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4A" w:rsidRDefault="0049034A" w:rsidP="0049034A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1D7DD9" w:rsidRDefault="001D7DD9" w:rsidP="001D7DD9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</w:p>
    <w:p w:rsidR="0042185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Default="00122A46" w:rsidP="00421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25C24" w:rsidRPr="001D7DD9">
        <w:rPr>
          <w:b/>
          <w:sz w:val="28"/>
          <w:szCs w:val="28"/>
        </w:rPr>
        <w:t>:</w:t>
      </w:r>
    </w:p>
    <w:p w:rsidR="00122A46" w:rsidRPr="001D7DD9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Pr="00B30785">
        <w:rPr>
          <w:bCs/>
          <w:sz w:val="28"/>
          <w:szCs w:val="28"/>
        </w:rPr>
        <w:t>:</w:t>
      </w:r>
    </w:p>
    <w:p w:rsidR="0049034A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3D6AAD">
        <w:rPr>
          <w:bCs/>
          <w:sz w:val="28"/>
          <w:szCs w:val="28"/>
        </w:rPr>
        <w:t>Малых А.В. (12.07.2024)</w:t>
      </w:r>
      <w:r w:rsidR="004343C8">
        <w:rPr>
          <w:bCs/>
          <w:sz w:val="28"/>
          <w:szCs w:val="28"/>
        </w:rPr>
        <w:t>;</w:t>
      </w:r>
    </w:p>
    <w:p w:rsidR="003D6AAD" w:rsidRDefault="003D6AAD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Чижовой А.М. (22.05.2025)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65C2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185E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034A"/>
    <w:rsid w:val="004930AB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7407-F765-4D57-AA5F-9162798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7</cp:revision>
  <cp:lastPrinted>2025-06-03T05:37:00Z</cp:lastPrinted>
  <dcterms:created xsi:type="dcterms:W3CDTF">2016-10-26T08:43:00Z</dcterms:created>
  <dcterms:modified xsi:type="dcterms:W3CDTF">2025-06-03T05:37:00Z</dcterms:modified>
</cp:coreProperties>
</file>